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7687D">
        <w:rPr>
          <w:rFonts w:ascii="Times New Roman" w:hAnsi="Times New Roman"/>
          <w:caps/>
          <w:color w:val="000000"/>
          <w:sz w:val="18"/>
          <w:szCs w:val="20"/>
        </w:rPr>
        <w:t>34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7687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7687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7687D" w:rsidP="0017687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Электротехническая группа «ТОР», Адрес: 140411, РФ, Московская область, г. Коломна, проспект Кирова, д.60, пом. 8/1, ИНН (5022038656) - при условии уплаты взноса в компенсационный фонд возмещения вреда (1 уровень ответственности по обязательствам);</w:t>
      </w:r>
    </w:p>
    <w:p w:rsidR="0017687D" w:rsidRPr="0017687D" w:rsidRDefault="0017687D" w:rsidP="0017687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7687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6E72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1A53-638F-407F-A61C-4F93F59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2-01-11T11:19:00Z</cp:lastPrinted>
  <dcterms:created xsi:type="dcterms:W3CDTF">2022-01-11T11:15:00Z</dcterms:created>
  <dcterms:modified xsi:type="dcterms:W3CDTF">2022-01-11T11:19:00Z</dcterms:modified>
</cp:coreProperties>
</file>